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2" w:type="dxa"/>
        <w:tblCellSpacing w:w="0" w:type="dxa"/>
        <w:tblCellMar>
          <w:top w:w="105" w:type="dxa"/>
          <w:left w:w="105" w:type="dxa"/>
          <w:bottom w:w="105" w:type="dxa"/>
          <w:right w:w="105" w:type="dxa"/>
        </w:tblCellMar>
        <w:tblLook w:val="04A0"/>
      </w:tblPr>
      <w:tblGrid>
        <w:gridCol w:w="4785"/>
        <w:gridCol w:w="5347"/>
      </w:tblGrid>
      <w:tr w:rsidR="00892632" w:rsidRPr="00517149" w:rsidTr="009F02A3">
        <w:trPr>
          <w:tblCellSpacing w:w="0" w:type="dxa"/>
        </w:trPr>
        <w:tc>
          <w:tcPr>
            <w:tcW w:w="4785" w:type="dxa"/>
            <w:hideMark/>
          </w:tcPr>
          <w:p w:rsidR="00892632" w:rsidRPr="00892632" w:rsidRDefault="00517149" w:rsidP="00892632">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 xml:space="preserve"> </w:t>
            </w:r>
          </w:p>
        </w:tc>
        <w:tc>
          <w:tcPr>
            <w:tcW w:w="5347" w:type="dxa"/>
            <w:hideMark/>
          </w:tcPr>
          <w:p w:rsidR="00892632" w:rsidRPr="00892632" w:rsidRDefault="00517149" w:rsidP="00892632">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r>
      <w:tr w:rsidR="00517149" w:rsidRPr="00D77C39" w:rsidTr="00880CAD">
        <w:trPr>
          <w:trHeight w:val="1528"/>
          <w:tblCellSpacing w:w="0" w:type="dxa"/>
        </w:trPr>
        <w:tc>
          <w:tcPr>
            <w:tcW w:w="4785" w:type="dxa"/>
            <w:hideMark/>
          </w:tcPr>
          <w:p w:rsidR="00517149" w:rsidRPr="00517149" w:rsidRDefault="00517149" w:rsidP="00517149">
            <w:pPr>
              <w:spacing w:after="0" w:line="240" w:lineRule="auto"/>
              <w:rPr>
                <w:rFonts w:ascii="Times New Roman" w:hAnsi="Times New Roman" w:cs="Times New Roman"/>
                <w:sz w:val="24"/>
                <w:szCs w:val="24"/>
                <w:lang w:val="ru-RU"/>
              </w:rPr>
            </w:pPr>
            <w:r w:rsidRPr="00517149">
              <w:rPr>
                <w:rFonts w:ascii="Times New Roman" w:hAnsi="Times New Roman" w:cs="Times New Roman"/>
                <w:sz w:val="24"/>
                <w:szCs w:val="24"/>
                <w:lang w:val="ru-RU"/>
              </w:rPr>
              <w:t>Принято</w:t>
            </w:r>
          </w:p>
          <w:p w:rsidR="00517149" w:rsidRPr="00517149" w:rsidRDefault="00517149" w:rsidP="00517149">
            <w:pPr>
              <w:spacing w:after="0" w:line="240" w:lineRule="auto"/>
              <w:rPr>
                <w:rFonts w:ascii="Times New Roman" w:hAnsi="Times New Roman" w:cs="Times New Roman"/>
                <w:sz w:val="24"/>
                <w:szCs w:val="24"/>
                <w:lang w:val="ru-RU"/>
              </w:rPr>
            </w:pPr>
            <w:r w:rsidRPr="00517149">
              <w:rPr>
                <w:rFonts w:ascii="Times New Roman" w:hAnsi="Times New Roman" w:cs="Times New Roman"/>
                <w:sz w:val="24"/>
                <w:szCs w:val="24"/>
                <w:lang w:val="ru-RU"/>
              </w:rPr>
              <w:t xml:space="preserve">на общем собрании работников </w:t>
            </w:r>
          </w:p>
          <w:p w:rsidR="00B85A08" w:rsidRDefault="00517149" w:rsidP="00517149">
            <w:pPr>
              <w:spacing w:after="0" w:line="240" w:lineRule="auto"/>
              <w:rPr>
                <w:rFonts w:ascii="Times New Roman" w:hAnsi="Times New Roman" w:cs="Times New Roman"/>
                <w:sz w:val="24"/>
                <w:szCs w:val="24"/>
                <w:lang w:val="ru-RU"/>
              </w:rPr>
            </w:pPr>
            <w:r w:rsidRPr="00517149">
              <w:rPr>
                <w:rFonts w:ascii="Times New Roman" w:hAnsi="Times New Roman" w:cs="Times New Roman"/>
                <w:sz w:val="24"/>
                <w:szCs w:val="24"/>
                <w:lang w:val="ru-RU"/>
              </w:rPr>
              <w:t xml:space="preserve">МКОУ </w:t>
            </w:r>
            <w:r w:rsidR="009975C8">
              <w:rPr>
                <w:rFonts w:ascii="Times New Roman" w:hAnsi="Times New Roman" w:cs="Times New Roman"/>
                <w:sz w:val="24"/>
                <w:szCs w:val="24"/>
                <w:lang w:val="ru-RU"/>
              </w:rPr>
              <w:t>«</w:t>
            </w:r>
            <w:r w:rsidR="00D77C39" w:rsidRPr="00D77C39">
              <w:rPr>
                <w:lang w:val="ru-RU"/>
              </w:rPr>
              <w:t>Новогладовская ООШ</w:t>
            </w:r>
            <w:r w:rsidR="00946A0C">
              <w:rPr>
                <w:rFonts w:ascii="Times New Roman" w:hAnsi="Times New Roman" w:cs="Times New Roman"/>
                <w:sz w:val="24"/>
                <w:szCs w:val="24"/>
                <w:lang w:val="ru-RU"/>
              </w:rPr>
              <w:t>»</w:t>
            </w:r>
            <w:r w:rsidRPr="00517149">
              <w:rPr>
                <w:rFonts w:ascii="Times New Roman" w:hAnsi="Times New Roman" w:cs="Times New Roman"/>
                <w:sz w:val="24"/>
                <w:szCs w:val="24"/>
                <w:lang w:val="ru-RU"/>
              </w:rPr>
              <w:t xml:space="preserve"> </w:t>
            </w:r>
          </w:p>
          <w:p w:rsidR="00517149" w:rsidRPr="00B85A08" w:rsidRDefault="00B85A08" w:rsidP="00D77C39">
            <w:pPr>
              <w:rPr>
                <w:rFonts w:ascii="Times New Roman" w:hAnsi="Times New Roman" w:cs="Times New Roman"/>
                <w:sz w:val="24"/>
                <w:szCs w:val="24"/>
                <w:lang w:val="ru-RU"/>
              </w:rPr>
            </w:pPr>
            <w:r>
              <w:rPr>
                <w:rFonts w:ascii="Times New Roman" w:hAnsi="Times New Roman" w:cs="Times New Roman"/>
                <w:sz w:val="24"/>
                <w:szCs w:val="24"/>
                <w:lang w:val="ru-RU"/>
              </w:rPr>
              <w:t>Протокол №___ от___ ____20</w:t>
            </w:r>
            <w:r w:rsidR="00D77C39">
              <w:rPr>
                <w:rFonts w:ascii="Times New Roman" w:hAnsi="Times New Roman" w:cs="Times New Roman"/>
                <w:sz w:val="24"/>
                <w:szCs w:val="24"/>
                <w:lang w:val="ru-RU"/>
              </w:rPr>
              <w:t>___</w:t>
            </w:r>
          </w:p>
        </w:tc>
        <w:tc>
          <w:tcPr>
            <w:tcW w:w="5347" w:type="dxa"/>
            <w:hideMark/>
          </w:tcPr>
          <w:p w:rsidR="00517149" w:rsidRPr="00517149" w:rsidRDefault="00517149" w:rsidP="00517149">
            <w:pPr>
              <w:widowControl w:val="0"/>
              <w:autoSpaceDE w:val="0"/>
              <w:autoSpaceDN w:val="0"/>
              <w:adjustRightInd w:val="0"/>
              <w:spacing w:after="0" w:line="240" w:lineRule="auto"/>
              <w:rPr>
                <w:rFonts w:ascii="Times New Roman" w:hAnsi="Times New Roman" w:cs="Times New Roman"/>
                <w:sz w:val="24"/>
                <w:szCs w:val="24"/>
                <w:lang w:val="ru-RU"/>
              </w:rPr>
            </w:pPr>
            <w:r w:rsidRPr="00517149">
              <w:rPr>
                <w:rFonts w:ascii="Times New Roman" w:hAnsi="Times New Roman" w:cs="Times New Roman"/>
                <w:sz w:val="24"/>
                <w:szCs w:val="24"/>
                <w:lang w:val="ru-RU"/>
              </w:rPr>
              <w:t xml:space="preserve">        Утверждено</w:t>
            </w:r>
          </w:p>
          <w:p w:rsidR="00517149" w:rsidRPr="00517149" w:rsidRDefault="00517149" w:rsidP="00517149">
            <w:pPr>
              <w:widowControl w:val="0"/>
              <w:autoSpaceDE w:val="0"/>
              <w:autoSpaceDN w:val="0"/>
              <w:adjustRightInd w:val="0"/>
              <w:spacing w:after="0" w:line="240" w:lineRule="auto"/>
              <w:rPr>
                <w:rFonts w:ascii="Times New Roman" w:hAnsi="Times New Roman" w:cs="Times New Roman"/>
                <w:sz w:val="24"/>
                <w:szCs w:val="24"/>
                <w:lang w:val="ru-RU"/>
              </w:rPr>
            </w:pPr>
            <w:r w:rsidRPr="00517149">
              <w:rPr>
                <w:rFonts w:ascii="Times New Roman" w:hAnsi="Times New Roman" w:cs="Times New Roman"/>
                <w:sz w:val="24"/>
                <w:szCs w:val="24"/>
                <w:lang w:val="ru-RU"/>
              </w:rPr>
              <w:t xml:space="preserve">          Приказ по МКОУ</w:t>
            </w:r>
            <w:r w:rsidR="00946A0C">
              <w:rPr>
                <w:rFonts w:ascii="Times New Roman" w:hAnsi="Times New Roman" w:cs="Times New Roman"/>
                <w:sz w:val="24"/>
                <w:szCs w:val="24"/>
                <w:lang w:val="ru-RU"/>
              </w:rPr>
              <w:t xml:space="preserve"> </w:t>
            </w:r>
            <w:r w:rsidRPr="00517149">
              <w:rPr>
                <w:rFonts w:ascii="Times New Roman" w:hAnsi="Times New Roman" w:cs="Times New Roman"/>
                <w:sz w:val="24"/>
                <w:szCs w:val="24"/>
                <w:lang w:val="ru-RU"/>
              </w:rPr>
              <w:t xml:space="preserve"> </w:t>
            </w:r>
            <w:r w:rsidR="009975C8">
              <w:rPr>
                <w:rFonts w:ascii="Times New Roman" w:hAnsi="Times New Roman" w:cs="Times New Roman"/>
                <w:sz w:val="24"/>
                <w:szCs w:val="24"/>
                <w:lang w:val="ru-RU"/>
              </w:rPr>
              <w:t>«</w:t>
            </w:r>
            <w:r w:rsidR="00D77C39" w:rsidRPr="00D77C39">
              <w:rPr>
                <w:lang w:val="ru-RU"/>
              </w:rPr>
              <w:t>Новогладовская ООШ</w:t>
            </w:r>
            <w:r w:rsidR="00946A0C">
              <w:rPr>
                <w:rFonts w:ascii="Times New Roman" w:hAnsi="Times New Roman" w:cs="Times New Roman"/>
                <w:sz w:val="24"/>
                <w:szCs w:val="24"/>
                <w:lang w:val="ru-RU"/>
              </w:rPr>
              <w:t>"</w:t>
            </w:r>
          </w:p>
          <w:p w:rsidR="00517149" w:rsidRPr="00517149" w:rsidRDefault="009975C8" w:rsidP="00517149">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77C39">
              <w:rPr>
                <w:rFonts w:ascii="Times New Roman" w:hAnsi="Times New Roman" w:cs="Times New Roman"/>
                <w:sz w:val="24"/>
                <w:szCs w:val="24"/>
                <w:lang w:val="ru-RU"/>
              </w:rPr>
              <w:t xml:space="preserve">          от                 20___</w:t>
            </w:r>
            <w:r w:rsidR="00517149" w:rsidRPr="00517149">
              <w:rPr>
                <w:rFonts w:ascii="Times New Roman" w:hAnsi="Times New Roman" w:cs="Times New Roman"/>
                <w:sz w:val="24"/>
                <w:szCs w:val="24"/>
                <w:lang w:val="ru-RU"/>
              </w:rPr>
              <w:t xml:space="preserve"> года № </w:t>
            </w:r>
          </w:p>
          <w:p w:rsidR="00517149" w:rsidRPr="00517149" w:rsidRDefault="00517149" w:rsidP="00D77C39">
            <w:pPr>
              <w:widowControl w:val="0"/>
              <w:autoSpaceDE w:val="0"/>
              <w:autoSpaceDN w:val="0"/>
              <w:adjustRightInd w:val="0"/>
              <w:spacing w:after="0" w:line="240" w:lineRule="auto"/>
              <w:rPr>
                <w:rFonts w:ascii="Times New Roman" w:hAnsi="Times New Roman" w:cs="Times New Roman"/>
                <w:sz w:val="24"/>
                <w:szCs w:val="24"/>
                <w:lang w:val="ru-RU"/>
              </w:rPr>
            </w:pPr>
            <w:r w:rsidRPr="00517149">
              <w:rPr>
                <w:rFonts w:ascii="Times New Roman" w:hAnsi="Times New Roman" w:cs="Times New Roman"/>
                <w:sz w:val="24"/>
                <w:szCs w:val="24"/>
                <w:lang w:val="ru-RU"/>
              </w:rPr>
              <w:t xml:space="preserve">          Директор школы ______ </w:t>
            </w:r>
            <w:r w:rsidR="00D77C39">
              <w:rPr>
                <w:rFonts w:ascii="Times New Roman" w:hAnsi="Times New Roman" w:cs="Times New Roman"/>
                <w:sz w:val="24"/>
                <w:szCs w:val="24"/>
                <w:lang w:val="ru-RU"/>
              </w:rPr>
              <w:t>Б</w:t>
            </w:r>
            <w:r w:rsidR="009975C8">
              <w:rPr>
                <w:rFonts w:ascii="Times New Roman" w:hAnsi="Times New Roman" w:cs="Times New Roman"/>
                <w:sz w:val="24"/>
                <w:szCs w:val="24"/>
                <w:lang w:val="ru-RU"/>
              </w:rPr>
              <w:t>.А.Магомедов</w:t>
            </w:r>
          </w:p>
        </w:tc>
      </w:tr>
    </w:tbl>
    <w:p w:rsidR="00892632" w:rsidRPr="00892632" w:rsidRDefault="00892632" w:rsidP="00517149">
      <w:pPr>
        <w:spacing w:after="0"/>
        <w:ind w:left="-142"/>
        <w:rPr>
          <w:lang w:val="ru-RU"/>
        </w:rPr>
      </w:pPr>
    </w:p>
    <w:p w:rsidR="00892632" w:rsidRPr="00892632" w:rsidRDefault="00892632" w:rsidP="00892632">
      <w:pPr>
        <w:rPr>
          <w:b/>
          <w:lang w:val="ru-RU"/>
        </w:rPr>
      </w:pPr>
    </w:p>
    <w:p w:rsidR="00892632" w:rsidRPr="00892632" w:rsidRDefault="00892632" w:rsidP="00892632">
      <w:pPr>
        <w:shd w:val="clear" w:color="auto" w:fill="FFFFFF"/>
        <w:jc w:val="center"/>
        <w:rPr>
          <w:rFonts w:ascii="Times New Roman" w:hAnsi="Times New Roman" w:cs="Times New Roman"/>
          <w:b/>
          <w:bCs/>
          <w:color w:val="000000"/>
          <w:sz w:val="32"/>
          <w:lang w:val="ru-RU"/>
        </w:rPr>
      </w:pPr>
      <w:r>
        <w:rPr>
          <w:rStyle w:val="a8"/>
          <w:rFonts w:ascii="Times New Roman" w:hAnsi="Times New Roman" w:cs="Times New Roman"/>
          <w:color w:val="000000"/>
          <w:sz w:val="32"/>
          <w:lang w:val="ru-RU"/>
        </w:rPr>
        <w:t>ЛОКАЛЬНЫЙ АКТ №</w:t>
      </w:r>
      <w:r w:rsidR="00946A0C">
        <w:rPr>
          <w:rStyle w:val="a8"/>
          <w:rFonts w:ascii="Times New Roman" w:hAnsi="Times New Roman" w:cs="Times New Roman"/>
          <w:color w:val="000000"/>
          <w:sz w:val="32"/>
          <w:lang w:val="ru-RU"/>
        </w:rPr>
        <w:t>___</w:t>
      </w:r>
    </w:p>
    <w:p w:rsidR="00892632" w:rsidRPr="00892632" w:rsidRDefault="00892632" w:rsidP="00892632">
      <w:pPr>
        <w:shd w:val="clear" w:color="auto" w:fill="FFFFFF"/>
        <w:spacing w:after="0" w:line="240" w:lineRule="auto"/>
        <w:jc w:val="center"/>
        <w:rPr>
          <w:rStyle w:val="a8"/>
          <w:rFonts w:ascii="Times New Roman" w:hAnsi="Times New Roman" w:cs="Times New Roman"/>
          <w:color w:val="000000"/>
          <w:sz w:val="28"/>
          <w:szCs w:val="24"/>
          <w:lang w:val="ru-RU"/>
        </w:rPr>
      </w:pPr>
      <w:r w:rsidRPr="00892632">
        <w:rPr>
          <w:rStyle w:val="a8"/>
          <w:rFonts w:ascii="Times New Roman" w:hAnsi="Times New Roman" w:cs="Times New Roman"/>
          <w:color w:val="000000"/>
          <w:sz w:val="28"/>
          <w:szCs w:val="24"/>
          <w:lang w:val="ru-RU"/>
        </w:rPr>
        <w:t>Положение</w:t>
      </w:r>
    </w:p>
    <w:p w:rsidR="00892632" w:rsidRPr="00892632" w:rsidRDefault="00892632" w:rsidP="00892632">
      <w:pPr>
        <w:shd w:val="clear" w:color="auto" w:fill="FFFFFF"/>
        <w:spacing w:after="0" w:line="240" w:lineRule="auto"/>
        <w:jc w:val="center"/>
        <w:rPr>
          <w:rStyle w:val="a8"/>
          <w:rFonts w:ascii="Times New Roman" w:hAnsi="Times New Roman" w:cs="Times New Roman"/>
          <w:color w:val="000000"/>
          <w:sz w:val="28"/>
          <w:szCs w:val="24"/>
          <w:lang w:val="ru-RU"/>
        </w:rPr>
      </w:pPr>
      <w:r w:rsidRPr="00892632">
        <w:rPr>
          <w:rStyle w:val="a8"/>
          <w:rFonts w:ascii="Times New Roman" w:hAnsi="Times New Roman" w:cs="Times New Roman"/>
          <w:color w:val="000000"/>
          <w:sz w:val="28"/>
          <w:szCs w:val="24"/>
          <w:lang w:val="ru-RU"/>
        </w:rPr>
        <w:t xml:space="preserve">о дежурстве    </w:t>
      </w:r>
    </w:p>
    <w:p w:rsidR="00892632" w:rsidRPr="00892632" w:rsidRDefault="00892632" w:rsidP="00892632">
      <w:pPr>
        <w:shd w:val="clear" w:color="auto" w:fill="FFFFFF"/>
        <w:spacing w:after="0" w:line="240" w:lineRule="auto"/>
        <w:jc w:val="center"/>
        <w:rPr>
          <w:rStyle w:val="a8"/>
          <w:rFonts w:ascii="Times New Roman" w:hAnsi="Times New Roman" w:cs="Times New Roman"/>
          <w:color w:val="000000"/>
          <w:sz w:val="24"/>
          <w:szCs w:val="24"/>
          <w:lang w:val="ru-RU"/>
        </w:rPr>
      </w:pPr>
      <w:r>
        <w:rPr>
          <w:rStyle w:val="a8"/>
          <w:rFonts w:ascii="Times New Roman" w:hAnsi="Times New Roman" w:cs="Times New Roman"/>
          <w:color w:val="000000"/>
          <w:sz w:val="24"/>
          <w:szCs w:val="24"/>
          <w:lang w:val="ru-RU"/>
        </w:rPr>
        <w:t xml:space="preserve"> в </w:t>
      </w:r>
      <w:r w:rsidRPr="00892632">
        <w:rPr>
          <w:rStyle w:val="a8"/>
          <w:rFonts w:ascii="Times New Roman" w:hAnsi="Times New Roman" w:cs="Times New Roman"/>
          <w:color w:val="000000"/>
          <w:sz w:val="24"/>
          <w:szCs w:val="24"/>
          <w:lang w:val="ru-RU"/>
        </w:rPr>
        <w:t>Муниципально</w:t>
      </w:r>
      <w:r>
        <w:rPr>
          <w:rStyle w:val="a8"/>
          <w:rFonts w:ascii="Times New Roman" w:hAnsi="Times New Roman" w:cs="Times New Roman"/>
          <w:color w:val="000000"/>
          <w:sz w:val="24"/>
          <w:szCs w:val="24"/>
          <w:lang w:val="ru-RU"/>
        </w:rPr>
        <w:t>м</w:t>
      </w:r>
      <w:r w:rsidRPr="00892632">
        <w:rPr>
          <w:rStyle w:val="a8"/>
          <w:rFonts w:ascii="Times New Roman" w:hAnsi="Times New Roman" w:cs="Times New Roman"/>
          <w:color w:val="000000"/>
          <w:sz w:val="24"/>
          <w:szCs w:val="24"/>
          <w:lang w:val="ru-RU"/>
        </w:rPr>
        <w:t xml:space="preserve"> казенно</w:t>
      </w:r>
      <w:r>
        <w:rPr>
          <w:rStyle w:val="a8"/>
          <w:rFonts w:ascii="Times New Roman" w:hAnsi="Times New Roman" w:cs="Times New Roman"/>
          <w:color w:val="000000"/>
          <w:sz w:val="24"/>
          <w:szCs w:val="24"/>
          <w:lang w:val="ru-RU"/>
        </w:rPr>
        <w:t>м</w:t>
      </w:r>
      <w:r w:rsidRPr="00892632">
        <w:rPr>
          <w:rStyle w:val="a8"/>
          <w:rFonts w:ascii="Times New Roman" w:hAnsi="Times New Roman" w:cs="Times New Roman"/>
          <w:color w:val="000000"/>
          <w:sz w:val="24"/>
          <w:szCs w:val="24"/>
          <w:lang w:val="ru-RU"/>
        </w:rPr>
        <w:t xml:space="preserve"> общеобразовательно</w:t>
      </w:r>
      <w:r>
        <w:rPr>
          <w:rStyle w:val="a8"/>
          <w:rFonts w:ascii="Times New Roman" w:hAnsi="Times New Roman" w:cs="Times New Roman"/>
          <w:color w:val="000000"/>
          <w:sz w:val="24"/>
          <w:szCs w:val="24"/>
          <w:lang w:val="ru-RU"/>
        </w:rPr>
        <w:t>м</w:t>
      </w:r>
      <w:r w:rsidRPr="00892632">
        <w:rPr>
          <w:rStyle w:val="a8"/>
          <w:rFonts w:ascii="Times New Roman" w:hAnsi="Times New Roman" w:cs="Times New Roman"/>
          <w:color w:val="000000"/>
          <w:sz w:val="24"/>
          <w:szCs w:val="24"/>
          <w:lang w:val="ru-RU"/>
        </w:rPr>
        <w:t xml:space="preserve"> учреждени</w:t>
      </w:r>
      <w:r>
        <w:rPr>
          <w:rStyle w:val="a8"/>
          <w:rFonts w:ascii="Times New Roman" w:hAnsi="Times New Roman" w:cs="Times New Roman"/>
          <w:color w:val="000000"/>
          <w:sz w:val="24"/>
          <w:szCs w:val="24"/>
          <w:lang w:val="ru-RU"/>
        </w:rPr>
        <w:t>и</w:t>
      </w:r>
    </w:p>
    <w:p w:rsidR="00892632" w:rsidRPr="00892632" w:rsidRDefault="009975C8" w:rsidP="00892632">
      <w:pPr>
        <w:shd w:val="clear" w:color="auto" w:fill="FFFFFF"/>
        <w:spacing w:after="0" w:line="240" w:lineRule="auto"/>
        <w:jc w:val="center"/>
        <w:rPr>
          <w:b/>
          <w:szCs w:val="28"/>
          <w:lang w:val="ru-RU"/>
        </w:rPr>
      </w:pPr>
      <w:r>
        <w:rPr>
          <w:rStyle w:val="a8"/>
          <w:rFonts w:ascii="Times New Roman" w:hAnsi="Times New Roman" w:cs="Times New Roman"/>
          <w:color w:val="000000"/>
          <w:sz w:val="24"/>
          <w:szCs w:val="24"/>
          <w:lang w:val="ru-RU"/>
        </w:rPr>
        <w:t>«</w:t>
      </w:r>
      <w:r w:rsidR="00D77C39">
        <w:t>Новогладовская ООШ</w:t>
      </w:r>
      <w:r w:rsidR="00946A0C">
        <w:rPr>
          <w:rStyle w:val="a8"/>
          <w:rFonts w:ascii="Times New Roman" w:hAnsi="Times New Roman" w:cs="Times New Roman"/>
          <w:color w:val="000000"/>
          <w:sz w:val="24"/>
          <w:szCs w:val="24"/>
          <w:lang w:val="ru-RU"/>
        </w:rPr>
        <w:t>»</w:t>
      </w:r>
      <w:r w:rsidR="00892632" w:rsidRPr="00892632">
        <w:rPr>
          <w:rStyle w:val="a8"/>
          <w:color w:val="000000"/>
          <w:lang w:val="ru-RU"/>
        </w:rPr>
        <w:t xml:space="preserve"> </w:t>
      </w:r>
    </w:p>
    <w:p w:rsidR="004368D6" w:rsidRPr="00762C93" w:rsidRDefault="004368D6" w:rsidP="004368D6">
      <w:pPr>
        <w:pStyle w:val="af4"/>
        <w:shd w:val="clear" w:color="auto" w:fill="FFFFFF"/>
        <w:spacing w:before="36" w:beforeAutospacing="0" w:after="36" w:afterAutospacing="0"/>
        <w:ind w:firstLine="356"/>
        <w:jc w:val="both"/>
        <w:rPr>
          <w:color w:val="000000"/>
        </w:rPr>
      </w:pPr>
    </w:p>
    <w:p w:rsidR="004368D6" w:rsidRPr="00762C93" w:rsidRDefault="00454729" w:rsidP="00454729">
      <w:pPr>
        <w:pStyle w:val="af4"/>
        <w:shd w:val="clear" w:color="auto" w:fill="FFFFFF"/>
        <w:spacing w:before="36" w:beforeAutospacing="0" w:after="36" w:afterAutospacing="0"/>
        <w:ind w:firstLine="356"/>
        <w:jc w:val="both"/>
        <w:rPr>
          <w:color w:val="000000"/>
        </w:rPr>
      </w:pPr>
      <w:r>
        <w:rPr>
          <w:rStyle w:val="a8"/>
          <w:rFonts w:eastAsiaTheme="majorEastAsia"/>
          <w:color w:val="000000"/>
        </w:rPr>
        <w:t>1</w:t>
      </w:r>
      <w:r w:rsidR="004368D6" w:rsidRPr="00762C93">
        <w:rPr>
          <w:rStyle w:val="a8"/>
          <w:rFonts w:eastAsiaTheme="majorEastAsia"/>
          <w:color w:val="000000"/>
        </w:rPr>
        <w:t>. Общие положения</w:t>
      </w:r>
    </w:p>
    <w:p w:rsidR="004368D6" w:rsidRDefault="00454729" w:rsidP="00454729">
      <w:pPr>
        <w:pStyle w:val="af4"/>
        <w:numPr>
          <w:ilvl w:val="0"/>
          <w:numId w:val="2"/>
        </w:numPr>
        <w:shd w:val="clear" w:color="auto" w:fill="FFFFFF"/>
        <w:spacing w:before="36" w:beforeAutospacing="0" w:after="36" w:afterAutospacing="0"/>
        <w:jc w:val="both"/>
        <w:rPr>
          <w:color w:val="000000"/>
        </w:rPr>
      </w:pPr>
      <w:r>
        <w:rPr>
          <w:color w:val="000000"/>
        </w:rPr>
        <w:t xml:space="preserve">Настоящее положение разработано на основании Федерального закона от 29 декабря 2012 г. №273-ФЗ «Об образовании в Российской Федерации», Трудового кодекса Российской Федерации, устава школы, Правил внутреннего распорядка и </w:t>
      </w:r>
      <w:r w:rsidR="004368D6" w:rsidRPr="00454729">
        <w:rPr>
          <w:color w:val="000000"/>
        </w:rPr>
        <w:t>регламентирует обязанности дежурного администратора, дежурного учителя, дежурного класса и устанавливает порядок организации дежурства по школе.</w:t>
      </w:r>
    </w:p>
    <w:p w:rsidR="004368D6" w:rsidRPr="00454729" w:rsidRDefault="004368D6" w:rsidP="00454729">
      <w:pPr>
        <w:pStyle w:val="af4"/>
        <w:numPr>
          <w:ilvl w:val="0"/>
          <w:numId w:val="2"/>
        </w:numPr>
        <w:shd w:val="clear" w:color="auto" w:fill="FFFFFF"/>
        <w:spacing w:before="36" w:beforeAutospacing="0" w:after="36" w:afterAutospacing="0"/>
        <w:jc w:val="both"/>
        <w:rPr>
          <w:color w:val="000000"/>
        </w:rPr>
      </w:pPr>
      <w:r w:rsidRPr="00454729">
        <w:rPr>
          <w:color w:val="000000"/>
        </w:rPr>
        <w:t>Дежурство  по  школе организуется  с  целью  обеспечения безопасности жизнедеятельности педагогического коллектива и обучающихся, организации контроля за сохранностью школьного имущества, за соблюдением всеми участниками учебного процесса порядка, чистоты.</w:t>
      </w:r>
    </w:p>
    <w:p w:rsidR="004368D6" w:rsidRPr="00762C93" w:rsidRDefault="004368D6" w:rsidP="00517149">
      <w:pPr>
        <w:pStyle w:val="af4"/>
        <w:shd w:val="clear" w:color="auto" w:fill="FFFFFF"/>
        <w:spacing w:before="36" w:beforeAutospacing="0" w:after="36" w:afterAutospacing="0"/>
        <w:ind w:firstLine="356"/>
        <w:jc w:val="both"/>
        <w:rPr>
          <w:color w:val="000000"/>
        </w:rPr>
      </w:pPr>
      <w:r w:rsidRPr="00762C93">
        <w:rPr>
          <w:color w:val="000000"/>
        </w:rPr>
        <w:t> </w:t>
      </w:r>
      <w:r w:rsidR="00454729">
        <w:rPr>
          <w:rStyle w:val="a8"/>
          <w:rFonts w:eastAsiaTheme="majorEastAsia"/>
          <w:color w:val="000000"/>
        </w:rPr>
        <w:t>2</w:t>
      </w:r>
      <w:r w:rsidRPr="00762C93">
        <w:rPr>
          <w:rStyle w:val="a8"/>
          <w:rFonts w:eastAsiaTheme="majorEastAsia"/>
          <w:color w:val="000000"/>
        </w:rPr>
        <w:t>. Организация дежурства по школе</w:t>
      </w:r>
      <w:r w:rsidRPr="00762C93">
        <w:rPr>
          <w:color w:val="000000"/>
        </w:rPr>
        <w:t>.</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u w:val="single"/>
        </w:rPr>
        <w:t>1. Цель организации дежурства</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1.1. Целью организации дежурства является обеспечение безопасной жизнедеятельности школы, которая включает в себя:</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нормальное и безопасное функционирование здания, сооружений, оборудования тепловых, водоканализационных, электрических сетей, телефонной связи;</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поддержание удовлетворительного санитарно-гигиенического состояния помещений и прилегающих территорий;</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соблюдение правил внутреннего трудового распорядка и правил поведения всеми участниками образовательного процесса;</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сохранность имущества школы и личных вещей участников образовательного процесса;</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отсутствие в школе посторонних лиц и подозрительных предметов;</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оперативное реагирование и принятие соответствующих мер в случае возникновения чрезвычайных ситуаций.</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1.2. Организация дежурства способствует развитию культуры взаимоотношений и чувства ответственности за поддержание уклада жизни школьного коллектива.</w:t>
      </w:r>
    </w:p>
    <w:p w:rsidR="004368D6" w:rsidRPr="00762C93" w:rsidRDefault="004368D6" w:rsidP="00517149">
      <w:pPr>
        <w:pStyle w:val="af4"/>
        <w:shd w:val="clear" w:color="auto" w:fill="FFFFFF"/>
        <w:spacing w:before="36" w:beforeAutospacing="0" w:after="36" w:afterAutospacing="0"/>
        <w:ind w:firstLine="356"/>
        <w:jc w:val="both"/>
        <w:rPr>
          <w:color w:val="000000"/>
        </w:rPr>
      </w:pPr>
      <w:r w:rsidRPr="00762C93">
        <w:rPr>
          <w:color w:val="000000"/>
        </w:rPr>
        <w:t>  </w:t>
      </w:r>
      <w:r w:rsidRPr="00762C93">
        <w:rPr>
          <w:color w:val="000000"/>
          <w:u w:val="single"/>
        </w:rPr>
        <w:t>2. Организация дежурства в учебное время</w:t>
      </w:r>
    </w:p>
    <w:p w:rsidR="004368D6" w:rsidRPr="00762C93" w:rsidRDefault="004368D6" w:rsidP="00517149">
      <w:pPr>
        <w:pStyle w:val="af4"/>
        <w:shd w:val="clear" w:color="auto" w:fill="FFFFFF"/>
        <w:spacing w:before="36" w:beforeAutospacing="0" w:after="36" w:afterAutospacing="0"/>
        <w:ind w:firstLine="356"/>
        <w:jc w:val="both"/>
        <w:rPr>
          <w:color w:val="000000"/>
        </w:rPr>
      </w:pPr>
      <w:r w:rsidRPr="00762C93">
        <w:rPr>
          <w:color w:val="000000"/>
        </w:rPr>
        <w:t> 2.1. Дежурство в учебное время осуществляется дежурной сменой.</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В её состав входят:</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дежурный администратор из числа заместителей директора школы;</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дежурные класс</w:t>
      </w:r>
      <w:r w:rsidR="00517149">
        <w:rPr>
          <w:color w:val="000000"/>
        </w:rPr>
        <w:t>ные руководители 7 – 10</w:t>
      </w:r>
      <w:r w:rsidRPr="00762C93">
        <w:rPr>
          <w:color w:val="000000"/>
        </w:rPr>
        <w:t xml:space="preserve"> классов;</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дежурные педагогические работники, не являющиеся классными воспитателями;</w:t>
      </w:r>
    </w:p>
    <w:p w:rsidR="004368D6" w:rsidRPr="00762C93" w:rsidRDefault="00517149" w:rsidP="004368D6">
      <w:pPr>
        <w:pStyle w:val="af4"/>
        <w:shd w:val="clear" w:color="auto" w:fill="FFFFFF"/>
        <w:spacing w:before="36" w:beforeAutospacing="0" w:after="36" w:afterAutospacing="0"/>
        <w:ind w:firstLine="356"/>
        <w:jc w:val="both"/>
        <w:rPr>
          <w:color w:val="000000"/>
        </w:rPr>
      </w:pPr>
      <w:r>
        <w:rPr>
          <w:color w:val="000000"/>
        </w:rPr>
        <w:t>- дежурные учащиеся 7 – 10</w:t>
      </w:r>
      <w:r w:rsidR="004368D6" w:rsidRPr="00762C93">
        <w:rPr>
          <w:color w:val="000000"/>
        </w:rPr>
        <w:t xml:space="preserve"> классов;</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lastRenderedPageBreak/>
        <w:t>- дежурный уборщик служебных помещений.</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2.2. Дежурство педагогических работников осуществляется в соответствии с графиком, составляемым замести</w:t>
      </w:r>
      <w:r w:rsidR="00454729">
        <w:rPr>
          <w:color w:val="000000"/>
        </w:rPr>
        <w:t xml:space="preserve">телем директора школы по </w:t>
      </w:r>
      <w:r w:rsidRPr="00762C93">
        <w:rPr>
          <w:color w:val="000000"/>
        </w:rPr>
        <w:t>воспитательной работе совместно с председателем профкома и утверждаемым директором школы в начале каждого учебного полугодия.</w:t>
      </w:r>
    </w:p>
    <w:p w:rsidR="004368D6" w:rsidRPr="00762C93" w:rsidRDefault="004368D6" w:rsidP="00454729">
      <w:pPr>
        <w:pStyle w:val="af4"/>
        <w:shd w:val="clear" w:color="auto" w:fill="FFFFFF"/>
        <w:spacing w:before="36" w:beforeAutospacing="0" w:after="36" w:afterAutospacing="0"/>
        <w:ind w:firstLine="356"/>
        <w:jc w:val="both"/>
        <w:rPr>
          <w:color w:val="000000"/>
        </w:rPr>
      </w:pPr>
      <w:r w:rsidRPr="00762C93">
        <w:rPr>
          <w:color w:val="000000"/>
        </w:rPr>
        <w:t>2.3. График дежурств</w:t>
      </w:r>
      <w:r w:rsidR="00454729">
        <w:rPr>
          <w:color w:val="000000"/>
        </w:rPr>
        <w:t>а</w:t>
      </w:r>
      <w:r w:rsidRPr="00762C93">
        <w:rPr>
          <w:color w:val="000000"/>
        </w:rPr>
        <w:t>  сторожей, уборщиков служебны</w:t>
      </w:r>
      <w:r w:rsidR="00454729">
        <w:rPr>
          <w:color w:val="000000"/>
        </w:rPr>
        <w:t>х помещений составляет директор</w:t>
      </w:r>
      <w:r w:rsidRPr="00762C93">
        <w:rPr>
          <w:color w:val="000000"/>
        </w:rPr>
        <w:t xml:space="preserve"> школы.   </w:t>
      </w:r>
    </w:p>
    <w:p w:rsidR="004368D6" w:rsidRPr="00762C93" w:rsidRDefault="004368D6" w:rsidP="00454729">
      <w:pPr>
        <w:pStyle w:val="af4"/>
        <w:shd w:val="clear" w:color="auto" w:fill="FFFFFF"/>
        <w:spacing w:before="36" w:beforeAutospacing="0" w:after="36" w:afterAutospacing="0"/>
        <w:ind w:firstLine="356"/>
        <w:jc w:val="both"/>
        <w:rPr>
          <w:color w:val="000000"/>
        </w:rPr>
      </w:pPr>
      <w:r w:rsidRPr="00762C93">
        <w:rPr>
          <w:color w:val="000000"/>
        </w:rPr>
        <w:t>2.4. Продолжительность дежурств определяется годовым календарным учебным графиком школы.</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2.5. Время дежурства:</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де</w:t>
      </w:r>
      <w:r w:rsidR="00517149">
        <w:rPr>
          <w:color w:val="000000"/>
        </w:rPr>
        <w:t>журный администратор - 8.00 – 17</w:t>
      </w:r>
      <w:r w:rsidRPr="00762C93">
        <w:rPr>
          <w:color w:val="000000"/>
        </w:rPr>
        <w:t>.00</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дежурный классный руководитель - 8.00 – 15.00</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дежурный учитель – за 20 минут до начала своих уроков по расписанию и спустя 20 минут после окончания последнего своего урока по расписанию</w:t>
      </w:r>
    </w:p>
    <w:p w:rsidR="004368D6" w:rsidRPr="00762C93" w:rsidRDefault="00517149" w:rsidP="004368D6">
      <w:pPr>
        <w:pStyle w:val="af4"/>
        <w:shd w:val="clear" w:color="auto" w:fill="FFFFFF"/>
        <w:spacing w:before="36" w:beforeAutospacing="0" w:after="36" w:afterAutospacing="0"/>
        <w:ind w:firstLine="356"/>
        <w:jc w:val="both"/>
        <w:rPr>
          <w:color w:val="000000"/>
        </w:rPr>
      </w:pPr>
      <w:r>
        <w:rPr>
          <w:color w:val="000000"/>
        </w:rPr>
        <w:t>•  дежурные ученики  - 8. 1</w:t>
      </w:r>
      <w:r w:rsidR="004368D6" w:rsidRPr="00762C93">
        <w:rPr>
          <w:color w:val="000000"/>
        </w:rPr>
        <w:t>0 – до окончания уроков своего класса по расписанию и после сдачи  постов дежурному учителю или классному руководителю (дежурному администратору)</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уборщик служебных помещений:  в дневное время - 8.00 – 15.00  (вечером – с 17.00 до 20.00)</w:t>
      </w:r>
    </w:p>
    <w:p w:rsidR="004368D6" w:rsidRPr="00762C93" w:rsidRDefault="004368D6" w:rsidP="00454729">
      <w:pPr>
        <w:pStyle w:val="af4"/>
        <w:shd w:val="clear" w:color="auto" w:fill="FFFFFF"/>
        <w:spacing w:before="36" w:beforeAutospacing="0" w:after="36" w:afterAutospacing="0"/>
        <w:ind w:firstLine="356"/>
        <w:jc w:val="both"/>
        <w:rPr>
          <w:color w:val="000000"/>
        </w:rPr>
      </w:pPr>
      <w:r w:rsidRPr="00762C93">
        <w:rPr>
          <w:color w:val="000000"/>
          <w:u w:val="single"/>
        </w:rPr>
        <w:t>3. Организация дежурства во внеучебное время</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3.1. В выходные дни дежурство по школе осуществляется сторожем по установленному графику.</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3.2. При проведении мероприятий в школе в выходные, праздничные и каникулярные дни приказом директора школы назначается дежурный педагог (группа педагогов), который организует и проводит мероприятия.</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3.3. Для дежурства в праздничные дни приказом директора школы назначаются:</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дежурный администратор;</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дежурный работник, находящийся в школе рядом с одним из телефонов:</w:t>
      </w:r>
    </w:p>
    <w:p w:rsidR="004368D6" w:rsidRPr="00762C93" w:rsidRDefault="00517149" w:rsidP="004368D6">
      <w:pPr>
        <w:pStyle w:val="af4"/>
        <w:shd w:val="clear" w:color="auto" w:fill="FFFFFF"/>
        <w:spacing w:before="36" w:beforeAutospacing="0" w:after="36" w:afterAutospacing="0"/>
        <w:ind w:firstLine="356"/>
        <w:jc w:val="both"/>
        <w:rPr>
          <w:color w:val="000000"/>
        </w:rPr>
      </w:pPr>
      <w:r>
        <w:rPr>
          <w:color w:val="000000"/>
        </w:rPr>
        <w:t>с 14.00 до 9.00  – сторож; с 9.00 до 14</w:t>
      </w:r>
      <w:r w:rsidR="004368D6" w:rsidRPr="00762C93">
        <w:rPr>
          <w:color w:val="000000"/>
        </w:rPr>
        <w:t>.00 – дежурные педагоги.</w:t>
      </w:r>
    </w:p>
    <w:p w:rsidR="004368D6" w:rsidRPr="00762C93" w:rsidRDefault="00517149" w:rsidP="00D33004">
      <w:pPr>
        <w:pStyle w:val="af4"/>
        <w:shd w:val="clear" w:color="auto" w:fill="FFFFFF"/>
        <w:spacing w:before="36" w:beforeAutospacing="0" w:after="36" w:afterAutospacing="0"/>
        <w:ind w:firstLine="356"/>
        <w:jc w:val="both"/>
        <w:rPr>
          <w:color w:val="000000"/>
        </w:rPr>
      </w:pPr>
      <w:r>
        <w:rPr>
          <w:color w:val="000000"/>
        </w:rPr>
        <w:t xml:space="preserve"> </w:t>
      </w:r>
      <w:r w:rsidR="004368D6" w:rsidRPr="00762C93">
        <w:rPr>
          <w:color w:val="000000"/>
        </w:rPr>
        <w:t>В исключительных случаях вместо педагога дежурство по школе в праздничные дни может быть возложено на работников из числа технического персонала школы.</w:t>
      </w:r>
    </w:p>
    <w:p w:rsidR="004368D6" w:rsidRPr="00762C93" w:rsidRDefault="004368D6" w:rsidP="00454729">
      <w:pPr>
        <w:pStyle w:val="af4"/>
        <w:shd w:val="clear" w:color="auto" w:fill="FFFFFF"/>
        <w:spacing w:before="36" w:beforeAutospacing="0" w:after="36" w:afterAutospacing="0"/>
        <w:ind w:firstLine="356"/>
        <w:jc w:val="both"/>
        <w:rPr>
          <w:color w:val="000000"/>
        </w:rPr>
      </w:pPr>
      <w:r w:rsidRPr="00762C93">
        <w:rPr>
          <w:color w:val="000000"/>
        </w:rPr>
        <w:t>3.4. В каникулярное время дежурство по школе осуществляется работниками из числа технического персонала школы по согласованному с профкомом и  утвержденному графику. В случае производственной необходимости в каникулярное время к дежурству могут привлекаться педагоги по графику, составленному заместителем директора школы по учебно-воспитательной работе.</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3.5. В период экзаменационной сессии дежурство осуществляется педагогическими работниками по графику, составленному заместителем директора по УВР и утверждённому директором школы. Количество дежурств педагога в ходе экзаменационной сессии зависит от его занятости в этот период и от его учебной нагрузки согласно тарификации.</w:t>
      </w:r>
    </w:p>
    <w:p w:rsidR="004368D6" w:rsidRPr="00762C93" w:rsidRDefault="004368D6" w:rsidP="00454729">
      <w:pPr>
        <w:pStyle w:val="af4"/>
        <w:shd w:val="clear" w:color="auto" w:fill="FFFFFF"/>
        <w:spacing w:before="36" w:beforeAutospacing="0" w:after="36" w:afterAutospacing="0"/>
        <w:ind w:firstLine="356"/>
        <w:jc w:val="both"/>
        <w:rPr>
          <w:color w:val="000000"/>
        </w:rPr>
      </w:pPr>
      <w:r w:rsidRPr="00762C93">
        <w:rPr>
          <w:color w:val="000000"/>
        </w:rPr>
        <w:t>4. Обязанности дежурных работников</w:t>
      </w:r>
    </w:p>
    <w:p w:rsidR="004368D6" w:rsidRPr="00762C93" w:rsidRDefault="004368D6" w:rsidP="00454729">
      <w:pPr>
        <w:pStyle w:val="af4"/>
        <w:shd w:val="clear" w:color="auto" w:fill="FFFFFF"/>
        <w:spacing w:before="36" w:beforeAutospacing="0" w:after="36" w:afterAutospacing="0"/>
        <w:ind w:firstLine="356"/>
        <w:jc w:val="both"/>
        <w:rPr>
          <w:color w:val="000000"/>
        </w:rPr>
      </w:pPr>
      <w:r w:rsidRPr="00762C93">
        <w:rPr>
          <w:color w:val="000000"/>
        </w:rPr>
        <w:t>4.1.</w:t>
      </w:r>
      <w:r w:rsidRPr="00762C93">
        <w:rPr>
          <w:rStyle w:val="apple-converted-space"/>
          <w:rFonts w:eastAsiaTheme="majorEastAsia"/>
          <w:color w:val="000000"/>
        </w:rPr>
        <w:t> </w:t>
      </w:r>
      <w:r w:rsidRPr="00762C93">
        <w:rPr>
          <w:rStyle w:val="a8"/>
          <w:rFonts w:eastAsiaTheme="majorEastAsia"/>
          <w:color w:val="000000"/>
        </w:rPr>
        <w:t>Дежурный администратор</w:t>
      </w:r>
      <w:r w:rsidRPr="00762C93">
        <w:rPr>
          <w:rStyle w:val="apple-converted-space"/>
          <w:rFonts w:eastAsiaTheme="majorEastAsia"/>
          <w:color w:val="000000"/>
        </w:rPr>
        <w:t> </w:t>
      </w:r>
      <w:r w:rsidRPr="00762C93">
        <w:rPr>
          <w:color w:val="000000"/>
        </w:rPr>
        <w:t>обязан:</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контролировать организацию дежурства классов по школе, работу дежурных по этажам учителей;</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осуществлять контроль за организацией образовательного процесса, при необходимости вносить коррективы в расписание учебных занятий;</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организовать работу дежурной смены и выполнение задач, перечисленных в разделе II настоящего Положения;</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принять оперативные меры по устранению выявленных недостатков, препятствующих  нормальному осуществлению образовательного процесса;</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докладывать о происшествиях директору школы или его заместителю, а при необходимости обращаться в соответствующие дежурные службы.</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при возникновении аварийных ситуаций в школе (отключение электроэнергии, отсутствие воды, прорыв труб) дежурный администратор связывается с соответствующими службами по устранению аварий;</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lastRenderedPageBreak/>
        <w:t>- в период действия чрезвычайных мер, связанных с повышением безопасности в школе, дежурный администратор в начале своего дежурства совершает обход здания с осмотром прилегающей территории и докладывает директору результаты обхода;</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в случае отсутствия в школе дежурного классного воспитателя  (классного руководителя) дежурный  администратор выполняет его обязанности;</w:t>
      </w:r>
    </w:p>
    <w:p w:rsidR="004368D6" w:rsidRPr="00762C93" w:rsidRDefault="004368D6" w:rsidP="00892632">
      <w:pPr>
        <w:pStyle w:val="af4"/>
        <w:shd w:val="clear" w:color="auto" w:fill="FFFFFF"/>
        <w:spacing w:before="36" w:beforeAutospacing="0" w:after="36" w:afterAutospacing="0"/>
        <w:ind w:firstLine="356"/>
        <w:jc w:val="both"/>
        <w:rPr>
          <w:color w:val="000000"/>
        </w:rPr>
      </w:pPr>
      <w:r w:rsidRPr="00762C93">
        <w:rPr>
          <w:color w:val="000000"/>
        </w:rPr>
        <w:t>- в случае необходимости проведения эвакуации учащихся дежурный администратор даёт распоряжение об открытии всех запасных выходов, подаёт сигнал к началу эвакуации, даёт распоряжение секретарю о срочном сообщении об эвакуации директору школы (начальнику ГО) и зам. директора по безопасности (начальнику штаба ГО), в случае их отсутствия в школе руководит ходом эвакуации.</w:t>
      </w:r>
    </w:p>
    <w:p w:rsidR="004368D6" w:rsidRPr="00762C93" w:rsidRDefault="004368D6" w:rsidP="00454729">
      <w:pPr>
        <w:pStyle w:val="af4"/>
        <w:shd w:val="clear" w:color="auto" w:fill="FFFFFF"/>
        <w:spacing w:before="36" w:beforeAutospacing="0" w:after="36" w:afterAutospacing="0"/>
        <w:ind w:firstLine="356"/>
        <w:jc w:val="both"/>
        <w:rPr>
          <w:color w:val="000000"/>
        </w:rPr>
      </w:pPr>
      <w:r w:rsidRPr="00762C93">
        <w:rPr>
          <w:color w:val="000000"/>
        </w:rPr>
        <w:t>4.2.</w:t>
      </w:r>
      <w:r w:rsidRPr="00762C93">
        <w:rPr>
          <w:rStyle w:val="apple-converted-space"/>
          <w:rFonts w:eastAsiaTheme="majorEastAsia"/>
          <w:color w:val="000000"/>
        </w:rPr>
        <w:t> </w:t>
      </w:r>
      <w:r w:rsidR="00454729">
        <w:rPr>
          <w:rStyle w:val="a8"/>
          <w:rFonts w:eastAsiaTheme="majorEastAsia"/>
          <w:color w:val="000000"/>
        </w:rPr>
        <w:t xml:space="preserve">Дежурный классный </w:t>
      </w:r>
      <w:r w:rsidRPr="00762C93">
        <w:rPr>
          <w:rStyle w:val="a8"/>
          <w:rFonts w:eastAsiaTheme="majorEastAsia"/>
          <w:color w:val="000000"/>
        </w:rPr>
        <w:t>классный руководитель</w:t>
      </w:r>
      <w:r w:rsidR="00D33004">
        <w:rPr>
          <w:rStyle w:val="a8"/>
          <w:rFonts w:eastAsiaTheme="majorEastAsia"/>
          <w:color w:val="000000"/>
        </w:rPr>
        <w:t xml:space="preserve"> </w:t>
      </w:r>
      <w:r w:rsidRPr="00D33004">
        <w:rPr>
          <w:b/>
          <w:color w:val="000000"/>
        </w:rPr>
        <w:t>обязан:</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организовать коллектив класса  на дежурство  в соответствии с графиком на следующих постах: у входа в школу, в гардеробе, в столовой,</w:t>
      </w:r>
      <w:r w:rsidR="00D33004">
        <w:rPr>
          <w:color w:val="000000"/>
        </w:rPr>
        <w:t xml:space="preserve"> на лестнице, в коридорах 1-го ,</w:t>
      </w:r>
      <w:r w:rsidRPr="00762C93">
        <w:rPr>
          <w:color w:val="000000"/>
        </w:rPr>
        <w:t xml:space="preserve">  2-го</w:t>
      </w:r>
      <w:r w:rsidR="00D33004">
        <w:rPr>
          <w:color w:val="000000"/>
        </w:rPr>
        <w:t xml:space="preserve"> и 3-го</w:t>
      </w:r>
      <w:r w:rsidRPr="00762C93">
        <w:rPr>
          <w:color w:val="000000"/>
        </w:rPr>
        <w:t xml:space="preserve">  этажей;</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провести инструктаж дежурных учащихся;</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помогать дежурному учителю в организации дежурства класса;</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организовать проверку наличия сменной обуви у учащихся;</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следить за рациональным использованием электроэнергии и воды, санитарным состоянием здания школы,  проветриванием коридоров;</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немедленно докладывать дежурному администратору о происшествиях и выявленных недостатках.</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xml:space="preserve">- в случае отсутствия в школе дежурного учителя  дежурный  классный </w:t>
      </w:r>
      <w:r w:rsidR="00454729">
        <w:rPr>
          <w:color w:val="000000"/>
        </w:rPr>
        <w:t xml:space="preserve">   руководитель</w:t>
      </w:r>
      <w:r w:rsidRPr="00762C93">
        <w:rPr>
          <w:color w:val="000000"/>
        </w:rPr>
        <w:t xml:space="preserve"> выполняет его обязанности.</w:t>
      </w:r>
    </w:p>
    <w:p w:rsidR="004368D6" w:rsidRPr="00D33004" w:rsidRDefault="004368D6" w:rsidP="00454729">
      <w:pPr>
        <w:pStyle w:val="af4"/>
        <w:shd w:val="clear" w:color="auto" w:fill="FFFFFF"/>
        <w:spacing w:before="36" w:beforeAutospacing="0" w:after="36" w:afterAutospacing="0"/>
        <w:ind w:firstLine="356"/>
        <w:jc w:val="both"/>
        <w:rPr>
          <w:b/>
          <w:color w:val="000000"/>
        </w:rPr>
      </w:pPr>
      <w:r w:rsidRPr="00762C93">
        <w:rPr>
          <w:color w:val="000000"/>
        </w:rPr>
        <w:t> 4.3.</w:t>
      </w:r>
      <w:r w:rsidRPr="00762C93">
        <w:rPr>
          <w:rStyle w:val="apple-converted-space"/>
          <w:rFonts w:eastAsiaTheme="majorEastAsia"/>
          <w:color w:val="000000"/>
        </w:rPr>
        <w:t> </w:t>
      </w:r>
      <w:r w:rsidRPr="00762C93">
        <w:rPr>
          <w:rStyle w:val="a8"/>
          <w:rFonts w:eastAsiaTheme="majorEastAsia"/>
          <w:color w:val="000000"/>
        </w:rPr>
        <w:t>Дежурный  учитель</w:t>
      </w:r>
      <w:r w:rsidRPr="00762C93">
        <w:rPr>
          <w:rStyle w:val="apple-converted-space"/>
          <w:rFonts w:eastAsiaTheme="majorEastAsia"/>
          <w:color w:val="000000"/>
        </w:rPr>
        <w:t> </w:t>
      </w:r>
      <w:r w:rsidRPr="00D33004">
        <w:rPr>
          <w:b/>
          <w:color w:val="000000"/>
        </w:rPr>
        <w:t>обязан:</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в соответствии с графиком дежурства находиться на своём посту;</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обеспечивать соблюдение правил поведения и правил внутреннего трудового распорядка  в школе,  не допускать курения учащихся в помещении школы и на пришкольной территории;</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контролировать дежурство учащихся на постах;</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следить за проветриванием коридоров, рациональным использованием электроэнергии и воды, санитарным состоянием вестибюля, раздевалок, лестниц, территории  школы;</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проверять наличие у учащихся сменной обуви.</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приучать учащихся здороваться при входе в школу.</w:t>
      </w:r>
    </w:p>
    <w:p w:rsidR="004368D6" w:rsidRPr="00762C93" w:rsidRDefault="00D33004" w:rsidP="00D33004">
      <w:pPr>
        <w:pStyle w:val="af4"/>
        <w:shd w:val="clear" w:color="auto" w:fill="FFFFFF"/>
        <w:spacing w:before="36" w:beforeAutospacing="0" w:after="36" w:afterAutospacing="0"/>
        <w:ind w:firstLine="356"/>
        <w:rPr>
          <w:color w:val="000000"/>
        </w:rPr>
      </w:pPr>
      <w:r>
        <w:rPr>
          <w:color w:val="000000"/>
        </w:rPr>
        <w:t xml:space="preserve">-не </w:t>
      </w:r>
      <w:r w:rsidR="004368D6" w:rsidRPr="00762C93">
        <w:rPr>
          <w:color w:val="000000"/>
        </w:rPr>
        <w:t>допускать опоздания учащихся на уроки.</w:t>
      </w:r>
      <w:r w:rsidR="004368D6" w:rsidRPr="00762C93">
        <w:rPr>
          <w:color w:val="000000"/>
        </w:rPr>
        <w:br/>
        <w:t>-  не допускать нахождение в школе посторонних лиц.</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не  выпускать учащихся из школы до конца занятий.</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фиксировать в журнале дежурства все нарушения Правил поведения учащихся.</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 быть корректным и доброжелательным в общении с учащимися, родителями, сотрудниками и гостями школы.</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регулярно проводить  вместе  с дежурным  администратором рейды по соблюдению Правил поведения учащихся.</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не покидать школу в рабочее время без разрешения директора.</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нести ответственность за сохранность жизни и здоровья учащихся в период с 8.00 до 15.00</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докладывать обо всех недостатках дежурному администратору и принимать необходимые меры для их устранения.</w:t>
      </w:r>
    </w:p>
    <w:p w:rsidR="004368D6" w:rsidRPr="00762C93" w:rsidRDefault="004368D6" w:rsidP="00454729">
      <w:pPr>
        <w:pStyle w:val="af4"/>
        <w:shd w:val="clear" w:color="auto" w:fill="FFFFFF"/>
        <w:spacing w:before="36" w:beforeAutospacing="0" w:after="36" w:afterAutospacing="0"/>
        <w:ind w:firstLine="356"/>
        <w:jc w:val="both"/>
        <w:rPr>
          <w:color w:val="000000"/>
        </w:rPr>
      </w:pPr>
      <w:r w:rsidRPr="00762C93">
        <w:rPr>
          <w:color w:val="000000"/>
        </w:rPr>
        <w:t>4.4.</w:t>
      </w:r>
      <w:r w:rsidRPr="00762C93">
        <w:rPr>
          <w:rStyle w:val="apple-converted-space"/>
          <w:rFonts w:eastAsiaTheme="majorEastAsia"/>
          <w:color w:val="000000"/>
        </w:rPr>
        <w:t> </w:t>
      </w:r>
      <w:r w:rsidRPr="00762C93">
        <w:rPr>
          <w:rStyle w:val="a8"/>
          <w:rFonts w:eastAsiaTheme="majorEastAsia"/>
          <w:color w:val="000000"/>
        </w:rPr>
        <w:t>Инструкция для дежурного класса</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Д</w:t>
      </w:r>
      <w:r w:rsidR="00971626">
        <w:rPr>
          <w:color w:val="000000"/>
        </w:rPr>
        <w:t>ежурство класса начинается в 8.1</w:t>
      </w:r>
      <w:r w:rsidRPr="00762C93">
        <w:rPr>
          <w:color w:val="000000"/>
        </w:rPr>
        <w:t>0 и заканчивается  в 15.00.  В этот период времени  дежурные должны находиться на своих постах. Покидать пост можно только на время урока. Итоги дежурства за день подводятся в рабочем порядке.</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Перед началом деж</w:t>
      </w:r>
      <w:r w:rsidR="00971626">
        <w:rPr>
          <w:color w:val="000000"/>
        </w:rPr>
        <w:t>урства староста раздает повязки</w:t>
      </w:r>
      <w:r w:rsidRPr="00762C93">
        <w:rPr>
          <w:color w:val="000000"/>
        </w:rPr>
        <w:t xml:space="preserve"> дежурным.</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Классный руководитель производит обход школы на предмет готовности к занятиям.</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Дежурные ученики находятся на своих постах до занятий, на переменах и после занятий до конца дежурства, обеспечивая порядок и чистоту на закрепленном участке.</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lastRenderedPageBreak/>
        <w:t>- Дежурные в вестибюле следят за тем, чтобы ребята организованно снимали верхнюю одежду и оставляли её в гардеробе, контролируют наличие сменной обуви перед началом занятий, следят  за порядком в раздевалке, помогают одеваться и раздеваться учащимся младших классов;</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Дежурные обеспечивают чистоту и порядок на закреплённых за ними участках школы;</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Дежурные по столовой помогают обслуживающему персоналу накрывать столы, убирать посуду со столов, протирать столы. Во время коллективных завтраков стараются не допускать выноса продуктов из столовой.</w:t>
      </w:r>
    </w:p>
    <w:p w:rsidR="004368D6" w:rsidRPr="00012F25" w:rsidRDefault="004368D6" w:rsidP="004368D6">
      <w:pPr>
        <w:pStyle w:val="af4"/>
        <w:shd w:val="clear" w:color="auto" w:fill="FFFFFF"/>
        <w:spacing w:before="36" w:beforeAutospacing="0" w:after="36" w:afterAutospacing="0"/>
        <w:ind w:firstLine="356"/>
        <w:jc w:val="both"/>
        <w:rPr>
          <w:b/>
          <w:color w:val="000000"/>
        </w:rPr>
      </w:pPr>
      <w:r w:rsidRPr="00012F25">
        <w:rPr>
          <w:b/>
          <w:color w:val="000000"/>
          <w:u w:val="single"/>
        </w:rPr>
        <w:t>Учащиеся дежурного класса имеют право требовать от учащихся школы:</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переобуть сменную обувь;</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предъявлять дневники при опоздании;</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не оставлять мусор во время перемен;</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убирать посуду за собой во время завтраков в столовой;</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не выносить из столовой еду в неупакованном виде.</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При необходимости дежурные докладывают о нарушениях дежурному учителю по этажу или на линейке.</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Обо  всех нарушениях и экстремальных ситуациях дежурные учащиеся сообщают дежурному классному руководителю, дежурному учителю по этажу, дежурному администратору  или другому педагогу или сотруднику школы.</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После окончания дежурства староста дежурного класса совместно с дежурным администратором обязан проверить качество уборки классных комнат и занести оценки в Журнал дежурного класса.</w:t>
      </w:r>
    </w:p>
    <w:p w:rsidR="004368D6" w:rsidRPr="00762C93" w:rsidRDefault="004368D6" w:rsidP="00454729">
      <w:pPr>
        <w:pStyle w:val="af4"/>
        <w:shd w:val="clear" w:color="auto" w:fill="FFFFFF"/>
        <w:spacing w:before="36" w:beforeAutospacing="0" w:after="36" w:afterAutospacing="0"/>
        <w:ind w:firstLine="356"/>
        <w:jc w:val="both"/>
        <w:rPr>
          <w:color w:val="000000"/>
        </w:rPr>
      </w:pPr>
      <w:r w:rsidRPr="00762C93">
        <w:rPr>
          <w:color w:val="000000"/>
        </w:rPr>
        <w:t>4.5.</w:t>
      </w:r>
      <w:r w:rsidRPr="00762C93">
        <w:rPr>
          <w:rStyle w:val="apple-converted-space"/>
          <w:rFonts w:eastAsiaTheme="majorEastAsia"/>
          <w:color w:val="000000"/>
        </w:rPr>
        <w:t> </w:t>
      </w:r>
      <w:r w:rsidRPr="00762C93">
        <w:rPr>
          <w:rStyle w:val="a8"/>
          <w:rFonts w:eastAsiaTheme="majorEastAsia"/>
          <w:color w:val="000000"/>
        </w:rPr>
        <w:t>Инс</w:t>
      </w:r>
      <w:r w:rsidR="00454729">
        <w:rPr>
          <w:rStyle w:val="a8"/>
          <w:rFonts w:eastAsiaTheme="majorEastAsia"/>
          <w:color w:val="000000"/>
        </w:rPr>
        <w:t>трукция для дежурного по классу</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1. Главная задача дежурства по классу - обеспечить систематическую ежедневную уборку класса, подготовку классного оборудования к уроку.</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Одна из важнейших целей дежурства по классу - развитие самоуправления и самообслуживания в коллективе.</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2. Общая организация дежурства по классу:</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  Дежурят по классу в порядке установленной очереди все ученики класса по два человека одновременно в продолжении  недели.</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График дежурства по классу утверждается классным собранием и вывешивается в классном уголке.</w:t>
      </w:r>
    </w:p>
    <w:p w:rsidR="004368D6" w:rsidRPr="00012F25" w:rsidRDefault="004368D6" w:rsidP="004368D6">
      <w:pPr>
        <w:pStyle w:val="af4"/>
        <w:shd w:val="clear" w:color="auto" w:fill="FFFFFF"/>
        <w:spacing w:before="36" w:beforeAutospacing="0" w:after="36" w:afterAutospacing="0"/>
        <w:ind w:firstLine="356"/>
        <w:jc w:val="both"/>
        <w:rPr>
          <w:b/>
          <w:color w:val="000000"/>
        </w:rPr>
      </w:pPr>
      <w:r w:rsidRPr="00012F25">
        <w:rPr>
          <w:b/>
          <w:color w:val="000000"/>
        </w:rPr>
        <w:t>3.</w:t>
      </w:r>
      <w:r w:rsidRPr="00012F25">
        <w:rPr>
          <w:rStyle w:val="apple-converted-space"/>
          <w:rFonts w:eastAsiaTheme="majorEastAsia"/>
          <w:b/>
          <w:color w:val="000000"/>
        </w:rPr>
        <w:t> </w:t>
      </w:r>
      <w:r w:rsidRPr="00012F25">
        <w:rPr>
          <w:b/>
          <w:color w:val="000000"/>
          <w:u w:val="single"/>
        </w:rPr>
        <w:t>Обязанности дежурных по классу</w:t>
      </w:r>
      <w:r w:rsidRPr="00012F25">
        <w:rPr>
          <w:b/>
          <w:color w:val="000000"/>
        </w:rPr>
        <w:t>:</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Дежурные обязаны, принимая класс, тщательно проверить состояние помещений и мебели.</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Перед началом уроков дежурные обеспечивают готовность класса к учебным занятиям, готовят мел, тряпку.</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Одна из важнейших обязанностей дежурных добиться от каждого ученика бережного отношения к школьной собственности и в случае надобности требовать, чтобы ученик, портивший мебель, помещение сам приводил их в порядок.</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Во время перемен дежурные добиваются своевременного выхода всех учащихся из класса, обязательно проветривают помещение, готовят доску, проводят по мере надобности малую уборку класса.</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 Дежурный имеет право сделать замечание любому ученику, нарушающему единые требования школы, и поставить вопрос о его наказании перед советом класса.</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Если дежурные плохо дежурили, то они назначаются на повторное дежурство и им снижается оценка за поведение на балл.</w:t>
      </w:r>
    </w:p>
    <w:p w:rsidR="004368D6" w:rsidRPr="00762C93" w:rsidRDefault="004368D6" w:rsidP="00454729">
      <w:pPr>
        <w:pStyle w:val="af4"/>
        <w:shd w:val="clear" w:color="auto" w:fill="FFFFFF"/>
        <w:spacing w:before="36" w:beforeAutospacing="0" w:after="36" w:afterAutospacing="0"/>
        <w:ind w:firstLine="356"/>
        <w:jc w:val="both"/>
        <w:rPr>
          <w:color w:val="000000"/>
        </w:rPr>
      </w:pPr>
      <w:r w:rsidRPr="00762C93">
        <w:rPr>
          <w:color w:val="000000"/>
        </w:rPr>
        <w:t> 4.6.</w:t>
      </w:r>
      <w:r w:rsidRPr="00762C93">
        <w:rPr>
          <w:rStyle w:val="apple-converted-space"/>
          <w:rFonts w:eastAsiaTheme="majorEastAsia"/>
          <w:color w:val="000000"/>
        </w:rPr>
        <w:t> </w:t>
      </w:r>
      <w:r w:rsidRPr="00762C93">
        <w:rPr>
          <w:rStyle w:val="apple-converted-space"/>
          <w:rFonts w:eastAsiaTheme="majorEastAsia"/>
          <w:b/>
          <w:color w:val="000000"/>
        </w:rPr>
        <w:t xml:space="preserve">Дежурный уборщик служебных помещений </w:t>
      </w:r>
      <w:r w:rsidRPr="00012F25">
        <w:rPr>
          <w:b/>
          <w:color w:val="000000"/>
        </w:rPr>
        <w:t>обязан:</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в начале дежурства проверить наличие ключей от кабинетов, аптечки, журнала для заявок рабочему по комплексному обслуживанию и ремонту здания, наличие и исправность фонарей;</w:t>
      </w:r>
    </w:p>
    <w:p w:rsidR="004368D6" w:rsidRPr="00762C93" w:rsidRDefault="004368D6" w:rsidP="00012F25">
      <w:pPr>
        <w:pStyle w:val="af4"/>
        <w:shd w:val="clear" w:color="auto" w:fill="FFFFFF"/>
        <w:spacing w:before="36" w:beforeAutospacing="0" w:after="36" w:afterAutospacing="0"/>
        <w:ind w:firstLine="356"/>
        <w:jc w:val="both"/>
        <w:rPr>
          <w:color w:val="000000"/>
        </w:rPr>
      </w:pPr>
      <w:r w:rsidRPr="00762C93">
        <w:rPr>
          <w:color w:val="000000"/>
        </w:rPr>
        <w:t>- осуществлять пропускной режим в школу в соответствии с разд</w:t>
      </w:r>
      <w:r w:rsidR="00012F25">
        <w:rPr>
          <w:color w:val="000000"/>
        </w:rPr>
        <w:t xml:space="preserve">елом      </w:t>
      </w:r>
      <w:r w:rsidRPr="00762C93">
        <w:rPr>
          <w:color w:val="000000"/>
        </w:rPr>
        <w:t xml:space="preserve"> настоящего Положения;</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подавать звонки на уроки и перемены;</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не допускать вынос имущества школы без разрешения дежурного администратора или материально ответственного лица;</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lastRenderedPageBreak/>
        <w:t>- докладывать о происшествиях или чрезвычайных ситуациях любому дежурному педагогическому работнику;</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осуществлять дежурство в фойе школы во время большой перемены. </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следить за рациональным использованием электроэнергии и воды, санитарным состоянием здания школы, проветриванием коридоров, исправностью сливных бачков в санузлах школы;</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проверять состояние (чистоту) фойе,  центрального входа (крыльца, тамбура),  не допускать курение учащихся в помещениях школы и на пришкольной территории;</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обеспечивать чистоту в коридорах и рекреациях, санузлах школы;</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помогать дежурному учителю первого этажа осуществлять дежурство в фойе школы;</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осуществлять дежурство в фойе школы во время большой перемены.</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немедленно докладывать дежурному учителю или администратору о происшествиях и выявленных недостатках.</w:t>
      </w:r>
    </w:p>
    <w:p w:rsidR="004368D6" w:rsidRPr="00762C93" w:rsidRDefault="004368D6" w:rsidP="00454729">
      <w:pPr>
        <w:pStyle w:val="af4"/>
        <w:shd w:val="clear" w:color="auto" w:fill="FFFFFF"/>
        <w:spacing w:before="36" w:beforeAutospacing="0" w:after="36" w:afterAutospacing="0"/>
        <w:ind w:firstLine="356"/>
        <w:jc w:val="both"/>
        <w:rPr>
          <w:color w:val="000000"/>
        </w:rPr>
      </w:pPr>
      <w:r w:rsidRPr="00762C93">
        <w:rPr>
          <w:color w:val="000000"/>
        </w:rPr>
        <w:t>4.8.</w:t>
      </w:r>
      <w:r w:rsidRPr="00762C93">
        <w:rPr>
          <w:rStyle w:val="apple-converted-space"/>
          <w:rFonts w:eastAsiaTheme="majorEastAsia"/>
          <w:color w:val="000000"/>
        </w:rPr>
        <w:t> </w:t>
      </w:r>
      <w:r w:rsidRPr="00762C93">
        <w:rPr>
          <w:rStyle w:val="a8"/>
          <w:rFonts w:eastAsiaTheme="majorEastAsia"/>
          <w:color w:val="000000"/>
        </w:rPr>
        <w:t>Обязанности сторожа</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Сторож выходит на дежурство в соответствии с графиком, составленным заместителем директора по хозяйственной работе .</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В период своего дежурства отвечает за функционирование электрических, тепловых и водоканализационных сетей, сохранность имущества школы, соблюдение правил пожарной безопасности.</w:t>
      </w:r>
    </w:p>
    <w:p w:rsidR="004368D6" w:rsidRPr="00012F25" w:rsidRDefault="004368D6" w:rsidP="004368D6">
      <w:pPr>
        <w:pStyle w:val="af4"/>
        <w:shd w:val="clear" w:color="auto" w:fill="FFFFFF"/>
        <w:spacing w:before="36" w:beforeAutospacing="0" w:after="36" w:afterAutospacing="0"/>
        <w:ind w:firstLine="356"/>
        <w:jc w:val="both"/>
        <w:rPr>
          <w:b/>
          <w:color w:val="000000"/>
        </w:rPr>
      </w:pPr>
      <w:r w:rsidRPr="00012F25">
        <w:rPr>
          <w:b/>
          <w:color w:val="000000"/>
          <w:u w:val="single"/>
        </w:rPr>
        <w:t> Сторож обязан</w:t>
      </w:r>
      <w:r w:rsidRPr="00012F25">
        <w:rPr>
          <w:b/>
          <w:color w:val="000000"/>
        </w:rPr>
        <w:t>:</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при заступлении на дежурство и далее через каждые 1,5-2 часа совершать обход здания школы внутри и производить его наружный осмотр, проверить плотность закрытия рам и форточек, отсутствие посторонних лиц и подозрительных предметов, наличие ключей от кабинетов, надёжность запоров входных дверей, запасных входов, входов в помещение школы, исправность наружного освещения, исправность сливных бачков в санузлах школы;</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при обнаружении неисправности или выявлении недостатков принять оперативные меры для их устранения, при невозможности устранить их самостоятельно сообщить директору школы;</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в случае неправомерных действий со стороны посторонних лиц немедленно сообщить об этом по телефону 02, воспользоваться кнопкой экстренного вызова полиции и принять меры к сохранению имущества и задержанию нарушителей;</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в случае задымления или воспламенения помещений школы немедленно сообщить по телефону 01,  воспользоваться кнопкой экстренного вызова пожарной команды и принять необходимые меры к тушению пожара, спасению здания и имущества школы;</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докладывать директору школы обо всех происшествиях за смену в письменном виде (записывать в тетради осмотра помещений).</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rStyle w:val="a8"/>
          <w:rFonts w:eastAsiaTheme="majorEastAsia"/>
          <w:color w:val="000000"/>
        </w:rPr>
        <w:t> </w:t>
      </w:r>
    </w:p>
    <w:p w:rsidR="004368D6" w:rsidRPr="00762C93" w:rsidRDefault="004368D6" w:rsidP="00454729">
      <w:pPr>
        <w:pStyle w:val="af4"/>
        <w:shd w:val="clear" w:color="auto" w:fill="FFFFFF"/>
        <w:spacing w:before="36" w:beforeAutospacing="0" w:after="36" w:afterAutospacing="0"/>
        <w:ind w:firstLine="356"/>
        <w:jc w:val="both"/>
        <w:rPr>
          <w:color w:val="000000"/>
        </w:rPr>
      </w:pPr>
      <w:r w:rsidRPr="00762C93">
        <w:rPr>
          <w:rStyle w:val="a8"/>
          <w:rFonts w:eastAsiaTheme="majorEastAsia"/>
          <w:color w:val="000000"/>
        </w:rPr>
        <w:t>5. Порядок осуществления пропускного режима в школу</w:t>
      </w:r>
    </w:p>
    <w:p w:rsidR="004368D6" w:rsidRPr="00762C93" w:rsidRDefault="004368D6" w:rsidP="00454729">
      <w:pPr>
        <w:pStyle w:val="af4"/>
        <w:shd w:val="clear" w:color="auto" w:fill="FFFFFF"/>
        <w:spacing w:before="36" w:beforeAutospacing="0" w:after="36" w:afterAutospacing="0"/>
        <w:ind w:firstLine="356"/>
        <w:jc w:val="both"/>
        <w:rPr>
          <w:color w:val="000000"/>
        </w:rPr>
      </w:pPr>
      <w:r w:rsidRPr="00762C93">
        <w:rPr>
          <w:color w:val="000000"/>
        </w:rPr>
        <w:t>5.1. В целях обеспечения безопасности деятельности школы и избежание нежелательных действий посетитель, приходящий в школу и не являющийся участником образовательного процесса, должен обязательно зарегистрироваться в журнале, находящемся у дежурного уборщика служебных помещений , указав свою фамилию, имя и отчество, цель посещения, время входа и выхода из здания.</w:t>
      </w:r>
    </w:p>
    <w:p w:rsidR="004368D6" w:rsidRPr="00762C93" w:rsidRDefault="004368D6" w:rsidP="00454729">
      <w:pPr>
        <w:pStyle w:val="af4"/>
        <w:shd w:val="clear" w:color="auto" w:fill="FFFFFF"/>
        <w:spacing w:before="36" w:beforeAutospacing="0" w:after="36" w:afterAutospacing="0"/>
        <w:ind w:firstLine="356"/>
        <w:jc w:val="both"/>
        <w:rPr>
          <w:color w:val="000000"/>
        </w:rPr>
      </w:pPr>
      <w:r w:rsidRPr="00762C93">
        <w:rPr>
          <w:color w:val="000000"/>
        </w:rPr>
        <w:t>5.2. Дежурный уборщик служебных помещений обязан следить за правильностью записей и имеет право потребовать документ, удо</w:t>
      </w:r>
      <w:r w:rsidR="00454729">
        <w:rPr>
          <w:color w:val="000000"/>
        </w:rPr>
        <w:t>стоверяющий личность пришедшего.</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5.3. В случае отказа от регистрации или противоправных действий со стороны посетителей дежурный уборщик служебных помещений должен немедленно сообщить об этом дежурному администратору, директору школы  или  вызвать дежурный наряд милиции по телефону 02.</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6.</w:t>
      </w:r>
      <w:r w:rsidRPr="00762C93">
        <w:rPr>
          <w:rStyle w:val="apple-converted-space"/>
          <w:rFonts w:eastAsiaTheme="majorEastAsia"/>
          <w:color w:val="000000"/>
        </w:rPr>
        <w:t> </w:t>
      </w:r>
      <w:r w:rsidRPr="00762C93">
        <w:rPr>
          <w:rStyle w:val="a8"/>
          <w:rFonts w:eastAsiaTheme="majorEastAsia"/>
          <w:color w:val="000000"/>
        </w:rPr>
        <w:t>Подведение итогов дежурства по школе</w:t>
      </w:r>
    </w:p>
    <w:p w:rsidR="004368D6" w:rsidRPr="00762C93" w:rsidRDefault="004368D6" w:rsidP="004368D6">
      <w:pPr>
        <w:pStyle w:val="af4"/>
        <w:shd w:val="clear" w:color="auto" w:fill="FFFFFF"/>
        <w:spacing w:before="36" w:beforeAutospacing="0" w:after="36" w:afterAutospacing="0"/>
        <w:ind w:firstLine="356"/>
        <w:jc w:val="both"/>
        <w:rPr>
          <w:color w:val="000000"/>
        </w:rPr>
      </w:pPr>
      <w:r w:rsidRPr="00762C93">
        <w:rPr>
          <w:color w:val="000000"/>
        </w:rPr>
        <w:t> 6.1.  Итоги дежурства по школе за прошедшую неделю подводятся на об</w:t>
      </w:r>
      <w:r w:rsidR="00454729">
        <w:rPr>
          <w:color w:val="000000"/>
        </w:rPr>
        <w:t>щешкольной линейке каждый понедельник</w:t>
      </w:r>
      <w:bookmarkStart w:id="0" w:name="_GoBack"/>
      <w:bookmarkEnd w:id="0"/>
      <w:r w:rsidRPr="00762C93">
        <w:rPr>
          <w:color w:val="000000"/>
        </w:rPr>
        <w:t>.</w:t>
      </w:r>
    </w:p>
    <w:p w:rsidR="004368D6" w:rsidRDefault="004368D6" w:rsidP="004368D6">
      <w:pPr>
        <w:pStyle w:val="af4"/>
        <w:shd w:val="clear" w:color="auto" w:fill="FFFFFF"/>
        <w:spacing w:before="36" w:beforeAutospacing="0" w:after="36" w:afterAutospacing="0"/>
        <w:ind w:firstLine="356"/>
        <w:jc w:val="both"/>
        <w:rPr>
          <w:rFonts w:ascii="Tahoma" w:hAnsi="Tahoma" w:cs="Tahoma"/>
          <w:color w:val="000000"/>
          <w:sz w:val="25"/>
          <w:szCs w:val="25"/>
        </w:rPr>
      </w:pPr>
      <w:r>
        <w:rPr>
          <w:rFonts w:ascii="Tahoma" w:hAnsi="Tahoma" w:cs="Tahoma"/>
          <w:color w:val="000000"/>
          <w:sz w:val="25"/>
          <w:szCs w:val="25"/>
        </w:rPr>
        <w:t> </w:t>
      </w:r>
    </w:p>
    <w:p w:rsidR="00BC614E" w:rsidRPr="00454729" w:rsidRDefault="00BC614E">
      <w:pPr>
        <w:rPr>
          <w:lang w:val="ru-RU"/>
        </w:rPr>
      </w:pPr>
    </w:p>
    <w:sectPr w:rsidR="00BC614E" w:rsidRPr="00454729" w:rsidSect="00971626">
      <w:footerReference w:type="default" r:id="rId8"/>
      <w:pgSz w:w="11906" w:h="16838"/>
      <w:pgMar w:top="284" w:right="850"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B13" w:rsidRDefault="00CE2B13" w:rsidP="00892632">
      <w:pPr>
        <w:spacing w:after="0" w:line="240" w:lineRule="auto"/>
      </w:pPr>
      <w:r>
        <w:separator/>
      </w:r>
    </w:p>
  </w:endnote>
  <w:endnote w:type="continuationSeparator" w:id="1">
    <w:p w:rsidR="00CE2B13" w:rsidRDefault="00CE2B13" w:rsidP="00892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153"/>
      <w:docPartObj>
        <w:docPartGallery w:val="Page Numbers (Bottom of Page)"/>
        <w:docPartUnique/>
      </w:docPartObj>
    </w:sdtPr>
    <w:sdtContent>
      <w:p w:rsidR="00892632" w:rsidRDefault="00787D78">
        <w:pPr>
          <w:pStyle w:val="af7"/>
          <w:jc w:val="right"/>
        </w:pPr>
        <w:fldSimple w:instr=" PAGE   \* MERGEFORMAT ">
          <w:r w:rsidR="00D77C39">
            <w:rPr>
              <w:noProof/>
            </w:rPr>
            <w:t>5</w:t>
          </w:r>
        </w:fldSimple>
      </w:p>
    </w:sdtContent>
  </w:sdt>
  <w:p w:rsidR="00892632" w:rsidRDefault="0089263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B13" w:rsidRDefault="00CE2B13" w:rsidP="00892632">
      <w:pPr>
        <w:spacing w:after="0" w:line="240" w:lineRule="auto"/>
      </w:pPr>
      <w:r>
        <w:separator/>
      </w:r>
    </w:p>
  </w:footnote>
  <w:footnote w:type="continuationSeparator" w:id="1">
    <w:p w:rsidR="00CE2B13" w:rsidRDefault="00CE2B13" w:rsidP="00892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C7A54"/>
    <w:multiLevelType w:val="hybridMultilevel"/>
    <w:tmpl w:val="CBB47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7238BF"/>
    <w:multiLevelType w:val="hybridMultilevel"/>
    <w:tmpl w:val="96245C98"/>
    <w:lvl w:ilvl="0" w:tplc="9006A272">
      <w:start w:val="1"/>
      <w:numFmt w:val="decimal"/>
      <w:lvlText w:val="%1."/>
      <w:lvlJc w:val="left"/>
      <w:pPr>
        <w:ind w:left="956" w:hanging="60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368D6"/>
    <w:rsid w:val="00012F25"/>
    <w:rsid w:val="001502AC"/>
    <w:rsid w:val="003F19D3"/>
    <w:rsid w:val="004368D6"/>
    <w:rsid w:val="00454729"/>
    <w:rsid w:val="00517149"/>
    <w:rsid w:val="0053465B"/>
    <w:rsid w:val="005A43D9"/>
    <w:rsid w:val="005D0680"/>
    <w:rsid w:val="00787D78"/>
    <w:rsid w:val="007A4BA5"/>
    <w:rsid w:val="008124AD"/>
    <w:rsid w:val="00880CAD"/>
    <w:rsid w:val="00892632"/>
    <w:rsid w:val="008A3CCD"/>
    <w:rsid w:val="008B6383"/>
    <w:rsid w:val="00946A0C"/>
    <w:rsid w:val="00971626"/>
    <w:rsid w:val="009975C8"/>
    <w:rsid w:val="009F5FF1"/>
    <w:rsid w:val="00B67F5B"/>
    <w:rsid w:val="00B85A08"/>
    <w:rsid w:val="00B86A1D"/>
    <w:rsid w:val="00BA1FF2"/>
    <w:rsid w:val="00BC614E"/>
    <w:rsid w:val="00CE2B13"/>
    <w:rsid w:val="00D33004"/>
    <w:rsid w:val="00D77C39"/>
    <w:rsid w:val="00DD2852"/>
    <w:rsid w:val="00EB0A29"/>
    <w:rsid w:val="00EB21E3"/>
    <w:rsid w:val="00F523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5B"/>
  </w:style>
  <w:style w:type="paragraph" w:styleId="1">
    <w:name w:val="heading 1"/>
    <w:basedOn w:val="a"/>
    <w:next w:val="a"/>
    <w:link w:val="10"/>
    <w:uiPriority w:val="9"/>
    <w:qFormat/>
    <w:rsid w:val="00534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46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46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46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346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346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346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346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346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6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46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3465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3465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3465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3465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3465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3465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53465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3465B"/>
    <w:pPr>
      <w:spacing w:line="240" w:lineRule="auto"/>
    </w:pPr>
    <w:rPr>
      <w:b/>
      <w:bCs/>
      <w:color w:val="4F81BD" w:themeColor="accent1"/>
      <w:sz w:val="18"/>
      <w:szCs w:val="18"/>
    </w:rPr>
  </w:style>
  <w:style w:type="paragraph" w:styleId="a4">
    <w:name w:val="Title"/>
    <w:basedOn w:val="a"/>
    <w:next w:val="a"/>
    <w:link w:val="a5"/>
    <w:uiPriority w:val="10"/>
    <w:qFormat/>
    <w:rsid w:val="005346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3465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346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53465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3465B"/>
    <w:rPr>
      <w:b/>
      <w:bCs/>
    </w:rPr>
  </w:style>
  <w:style w:type="character" w:styleId="a9">
    <w:name w:val="Emphasis"/>
    <w:basedOn w:val="a0"/>
    <w:uiPriority w:val="20"/>
    <w:qFormat/>
    <w:rsid w:val="0053465B"/>
    <w:rPr>
      <w:i/>
      <w:iCs/>
    </w:rPr>
  </w:style>
  <w:style w:type="paragraph" w:styleId="aa">
    <w:name w:val="No Spacing"/>
    <w:uiPriority w:val="1"/>
    <w:qFormat/>
    <w:rsid w:val="0053465B"/>
    <w:pPr>
      <w:spacing w:after="0" w:line="240" w:lineRule="auto"/>
    </w:pPr>
  </w:style>
  <w:style w:type="paragraph" w:styleId="ab">
    <w:name w:val="List Paragraph"/>
    <w:basedOn w:val="a"/>
    <w:uiPriority w:val="34"/>
    <w:qFormat/>
    <w:rsid w:val="0053465B"/>
    <w:pPr>
      <w:ind w:left="720"/>
      <w:contextualSpacing/>
    </w:pPr>
  </w:style>
  <w:style w:type="paragraph" w:styleId="21">
    <w:name w:val="Quote"/>
    <w:basedOn w:val="a"/>
    <w:next w:val="a"/>
    <w:link w:val="22"/>
    <w:uiPriority w:val="29"/>
    <w:qFormat/>
    <w:rsid w:val="0053465B"/>
    <w:rPr>
      <w:i/>
      <w:iCs/>
      <w:color w:val="000000" w:themeColor="text1"/>
    </w:rPr>
  </w:style>
  <w:style w:type="character" w:customStyle="1" w:styleId="22">
    <w:name w:val="Цитата 2 Знак"/>
    <w:basedOn w:val="a0"/>
    <w:link w:val="21"/>
    <w:uiPriority w:val="29"/>
    <w:rsid w:val="0053465B"/>
    <w:rPr>
      <w:i/>
      <w:iCs/>
      <w:color w:val="000000" w:themeColor="text1"/>
    </w:rPr>
  </w:style>
  <w:style w:type="paragraph" w:styleId="ac">
    <w:name w:val="Intense Quote"/>
    <w:basedOn w:val="a"/>
    <w:next w:val="a"/>
    <w:link w:val="ad"/>
    <w:uiPriority w:val="30"/>
    <w:qFormat/>
    <w:rsid w:val="005346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53465B"/>
    <w:rPr>
      <w:b/>
      <w:bCs/>
      <w:i/>
      <w:iCs/>
      <w:color w:val="4F81BD" w:themeColor="accent1"/>
    </w:rPr>
  </w:style>
  <w:style w:type="character" w:styleId="ae">
    <w:name w:val="Subtle Emphasis"/>
    <w:basedOn w:val="a0"/>
    <w:uiPriority w:val="19"/>
    <w:qFormat/>
    <w:rsid w:val="0053465B"/>
    <w:rPr>
      <w:i/>
      <w:iCs/>
      <w:color w:val="808080" w:themeColor="text1" w:themeTint="7F"/>
    </w:rPr>
  </w:style>
  <w:style w:type="character" w:styleId="af">
    <w:name w:val="Intense Emphasis"/>
    <w:basedOn w:val="a0"/>
    <w:uiPriority w:val="21"/>
    <w:qFormat/>
    <w:rsid w:val="0053465B"/>
    <w:rPr>
      <w:b/>
      <w:bCs/>
      <w:i/>
      <w:iCs/>
      <w:color w:val="4F81BD" w:themeColor="accent1"/>
    </w:rPr>
  </w:style>
  <w:style w:type="character" w:styleId="af0">
    <w:name w:val="Subtle Reference"/>
    <w:basedOn w:val="a0"/>
    <w:uiPriority w:val="31"/>
    <w:qFormat/>
    <w:rsid w:val="0053465B"/>
    <w:rPr>
      <w:smallCaps/>
      <w:color w:val="C0504D" w:themeColor="accent2"/>
      <w:u w:val="single"/>
    </w:rPr>
  </w:style>
  <w:style w:type="character" w:styleId="af1">
    <w:name w:val="Intense Reference"/>
    <w:basedOn w:val="a0"/>
    <w:uiPriority w:val="32"/>
    <w:qFormat/>
    <w:rsid w:val="0053465B"/>
    <w:rPr>
      <w:b/>
      <w:bCs/>
      <w:smallCaps/>
      <w:color w:val="C0504D" w:themeColor="accent2"/>
      <w:spacing w:val="5"/>
      <w:u w:val="single"/>
    </w:rPr>
  </w:style>
  <w:style w:type="character" w:styleId="af2">
    <w:name w:val="Book Title"/>
    <w:basedOn w:val="a0"/>
    <w:uiPriority w:val="33"/>
    <w:qFormat/>
    <w:rsid w:val="0053465B"/>
    <w:rPr>
      <w:b/>
      <w:bCs/>
      <w:smallCaps/>
      <w:spacing w:val="5"/>
    </w:rPr>
  </w:style>
  <w:style w:type="paragraph" w:styleId="af3">
    <w:name w:val="TOC Heading"/>
    <w:basedOn w:val="1"/>
    <w:next w:val="a"/>
    <w:uiPriority w:val="39"/>
    <w:semiHidden/>
    <w:unhideWhenUsed/>
    <w:qFormat/>
    <w:rsid w:val="0053465B"/>
    <w:pPr>
      <w:outlineLvl w:val="9"/>
    </w:pPr>
  </w:style>
  <w:style w:type="character" w:customStyle="1" w:styleId="apple-converted-space">
    <w:name w:val="apple-converted-space"/>
    <w:basedOn w:val="a0"/>
    <w:rsid w:val="004368D6"/>
  </w:style>
  <w:style w:type="paragraph" w:styleId="af4">
    <w:name w:val="Normal (Web)"/>
    <w:basedOn w:val="a"/>
    <w:uiPriority w:val="99"/>
    <w:unhideWhenUsed/>
    <w:rsid w:val="004368D6"/>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5">
    <w:name w:val="header"/>
    <w:basedOn w:val="a"/>
    <w:link w:val="af6"/>
    <w:uiPriority w:val="99"/>
    <w:semiHidden/>
    <w:unhideWhenUsed/>
    <w:rsid w:val="00892632"/>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892632"/>
  </w:style>
  <w:style w:type="paragraph" w:styleId="af7">
    <w:name w:val="footer"/>
    <w:basedOn w:val="a"/>
    <w:link w:val="af8"/>
    <w:uiPriority w:val="99"/>
    <w:unhideWhenUsed/>
    <w:rsid w:val="0089263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92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298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8E6D-51D3-44C6-BEFB-D5954296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2</Words>
  <Characters>1312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280922</cp:lastModifiedBy>
  <cp:revision>2</cp:revision>
  <cp:lastPrinted>2016-01-22T20:59:00Z</cp:lastPrinted>
  <dcterms:created xsi:type="dcterms:W3CDTF">2023-11-27T07:02:00Z</dcterms:created>
  <dcterms:modified xsi:type="dcterms:W3CDTF">2023-11-27T07:02:00Z</dcterms:modified>
</cp:coreProperties>
</file>